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3A" w:rsidRPr="009D023A" w:rsidRDefault="009D023A" w:rsidP="009D02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D023A" w:rsidRDefault="009D023A" w:rsidP="009D02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F43EBD" wp14:editId="1A17A8B0">
            <wp:extent cx="693420" cy="861358"/>
            <wp:effectExtent l="0" t="0" r="0" b="0"/>
            <wp:docPr id="3" name="Рисунок 3" descr="ХотисиноСП-герб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отисиноСП-герб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3A" w:rsidRDefault="009D023A" w:rsidP="009D02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3A" w:rsidRPr="004D4F62" w:rsidRDefault="009D023A" w:rsidP="009D023A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АЯ ДУМА</w:t>
      </w:r>
    </w:p>
    <w:p w:rsidR="009D023A" w:rsidRPr="004D4F62" w:rsidRDefault="009D023A" w:rsidP="009D02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Деревня Хотисино»</w:t>
      </w:r>
    </w:p>
    <w:p w:rsidR="009D023A" w:rsidRPr="004D4F62" w:rsidRDefault="009D023A" w:rsidP="009D023A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мышльского района</w:t>
      </w:r>
    </w:p>
    <w:p w:rsidR="009D023A" w:rsidRPr="004D4F62" w:rsidRDefault="009D023A" w:rsidP="009D023A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3A" w:rsidRPr="004D4F62" w:rsidRDefault="009D023A" w:rsidP="009D023A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D023A" w:rsidRPr="004D4F62" w:rsidRDefault="009D023A" w:rsidP="009D023A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3A" w:rsidRPr="004D4F62" w:rsidRDefault="009D023A" w:rsidP="009D023A">
      <w:pPr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3A" w:rsidRPr="004D4F62" w:rsidRDefault="009D023A" w:rsidP="009D0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9</w:t>
      </w:r>
      <w:r w:rsidRPr="004D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4D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 2023 года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№113</w:t>
      </w:r>
      <w:r w:rsidRPr="004D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3A" w:rsidRDefault="009D023A" w:rsidP="009D02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9D023A" w:rsidRPr="009D023A" w:rsidTr="00840BD1">
        <w:tc>
          <w:tcPr>
            <w:tcW w:w="4361" w:type="dxa"/>
          </w:tcPr>
          <w:p w:rsidR="009D023A" w:rsidRPr="009D023A" w:rsidRDefault="009D023A" w:rsidP="009D02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023A" w:rsidRPr="009D023A" w:rsidRDefault="009D023A" w:rsidP="009D023A">
            <w:pPr>
              <w:spacing w:after="3" w:line="249" w:lineRule="auto"/>
              <w:ind w:right="12" w:firstLine="69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 утверждении порядка выявления и освобождения территории сельского поселения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евня Хотисино</w:t>
            </w:r>
            <w:r w:rsidRPr="009D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от самовольно установленных некапитальных сооружений</w:t>
            </w:r>
          </w:p>
        </w:tc>
      </w:tr>
    </w:tbl>
    <w:p w:rsidR="009D023A" w:rsidRPr="009D023A" w:rsidRDefault="009D023A" w:rsidP="009D023A">
      <w:pPr>
        <w:spacing w:after="0" w:line="240" w:lineRule="auto"/>
        <w:ind w:right="12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69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 226 Гражданского кодекса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Хотисино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ельская Дума сельского поселе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Хотисино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орядок выявления и освобождения территории сельского поселе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Хотисино</w:t>
      </w:r>
      <w:r w:rsidRPr="009D0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D0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самовольно установленных некапитальных сооружений.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троль за исполнением настоящего постановления возложить на Главу администрации сельского поселе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Хотисино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9D023A" w:rsidRPr="009D023A" w:rsidRDefault="009D023A" w:rsidP="009D023A">
      <w:pPr>
        <w:widowControl w:val="0"/>
        <w:autoSpaceDE w:val="0"/>
        <w:autoSpaceDN w:val="0"/>
        <w:adjustRightInd w:val="0"/>
        <w:spacing w:after="0" w:line="240" w:lineRule="auto"/>
        <w:ind w:right="12" w:firstLine="54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9D02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</w:t>
      </w:r>
      <w:r w:rsidRPr="009D0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D023A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Настоящее постановление </w:t>
      </w:r>
      <w:r w:rsidRPr="009D023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ступает в силу после дня его официального опубликования.</w:t>
      </w:r>
    </w:p>
    <w:p w:rsidR="009D023A" w:rsidRPr="009D023A" w:rsidRDefault="009D023A" w:rsidP="009D023A">
      <w:pPr>
        <w:spacing w:after="0" w:line="240" w:lineRule="auto"/>
        <w:ind w:right="12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6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6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В. В. Умнов</w:t>
      </w:r>
    </w:p>
    <w:p w:rsidR="009D023A" w:rsidRPr="009D023A" w:rsidRDefault="009D023A" w:rsidP="009D023A">
      <w:pPr>
        <w:spacing w:after="3" w:line="249" w:lineRule="auto"/>
        <w:ind w:right="12" w:firstLine="6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Default="009D023A" w:rsidP="009D023A">
      <w:pPr>
        <w:spacing w:after="3" w:line="249" w:lineRule="auto"/>
        <w:ind w:right="12" w:firstLine="6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Default="009D023A" w:rsidP="009D023A">
      <w:pPr>
        <w:spacing w:after="3" w:line="249" w:lineRule="auto"/>
        <w:ind w:right="12" w:firstLine="6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Default="009D023A" w:rsidP="009D023A">
      <w:pPr>
        <w:spacing w:after="3" w:line="249" w:lineRule="auto"/>
        <w:ind w:right="12" w:firstLine="6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Default="009D023A" w:rsidP="009D023A">
      <w:pPr>
        <w:spacing w:after="3" w:line="249" w:lineRule="auto"/>
        <w:ind w:right="12" w:firstLine="6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Default="009D023A" w:rsidP="009D023A">
      <w:pPr>
        <w:spacing w:after="3" w:line="249" w:lineRule="auto"/>
        <w:ind w:right="12" w:firstLine="6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Default="009D023A" w:rsidP="009D023A">
      <w:pPr>
        <w:spacing w:after="3" w:line="249" w:lineRule="auto"/>
        <w:ind w:right="12" w:firstLine="6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Default="009D023A" w:rsidP="009D023A">
      <w:pPr>
        <w:spacing w:after="3" w:line="249" w:lineRule="auto"/>
        <w:ind w:right="12" w:firstLine="6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Default="009D023A" w:rsidP="009D023A">
      <w:pPr>
        <w:spacing w:after="3" w:line="249" w:lineRule="auto"/>
        <w:ind w:right="12" w:firstLine="6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3" w:line="249" w:lineRule="auto"/>
        <w:ind w:right="12" w:firstLine="6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1"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9D023A" w:rsidRPr="009D023A" w:rsidRDefault="009D023A" w:rsidP="009D023A">
      <w:pPr>
        <w:spacing w:after="0" w:line="240" w:lineRule="auto"/>
        <w:ind w:right="11"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ельской Думы </w:t>
      </w:r>
    </w:p>
    <w:p w:rsidR="009D023A" w:rsidRPr="009D023A" w:rsidRDefault="009D023A" w:rsidP="009D023A">
      <w:pPr>
        <w:spacing w:after="0" w:line="240" w:lineRule="auto"/>
        <w:ind w:right="11"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«Деревня Хотисино»</w:t>
      </w:r>
    </w:p>
    <w:p w:rsidR="009D023A" w:rsidRPr="009D023A" w:rsidRDefault="009D023A" w:rsidP="009D023A">
      <w:pPr>
        <w:spacing w:after="0" w:line="240" w:lineRule="auto"/>
        <w:ind w:right="11"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D023A" w:rsidRPr="009D023A" w:rsidRDefault="009D023A" w:rsidP="009D023A">
      <w:pPr>
        <w:spacing w:after="3" w:line="249" w:lineRule="auto"/>
        <w:ind w:right="12" w:firstLine="6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3" w:line="249" w:lineRule="auto"/>
        <w:ind w:right="12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3" w:line="249" w:lineRule="auto"/>
        <w:ind w:right="12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ЯВЛЕНИЯ  И ОСВОБОЖДЕНИЯ ТЕРРИТОРИИ</w:t>
      </w: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  «Деревня Хотисино»</w:t>
      </w: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 САМОВОЛЬНО  УСТАНОВЛЕННЫХ</w:t>
      </w: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КАПИТАЛЬНЫХ СООРУЖЕНИЙ</w:t>
      </w:r>
    </w:p>
    <w:p w:rsidR="009D023A" w:rsidRPr="009D023A" w:rsidRDefault="009D023A" w:rsidP="009D023A">
      <w:pPr>
        <w:spacing w:after="0" w:line="240" w:lineRule="auto"/>
        <w:ind w:right="12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ий Порядок выявления и освобождения территории сельского поселе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Хотисино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 самовольно установленных некапитальных сооружений (далее - Порядок) разработан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в целях соблюдения прав граждан на свободный доступ к местам общего пользования и на проживание в благоприятных условиях, обеспечения первичных мер пожарной безопасности, профилактики терроризма и экстремизма.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орядок определяет комплекс мероприятий по выявлению самовольно установленных некапитальных сооружений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«Деревня Хотисино»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муниципальной собственности, а также на земельных участках, собственность на которые не разграничена, и дальнейших действий, направленных на снос (демонтаж) самовольно установленных объектов и освобождение самовольно занятых земельных участков.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Основанием для освобождения земельных участков путем демонтажа некапитальных сооружений является их установка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«Деревня Хотисино»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получения соответствующей разрешительной документации либо в случае, когда истек срок действия документов, являющихся основанием для размещения некапитальных нестационарных сооружений, в том числе нестационарных торговых объектов, не включенных в схему размещения нестационарных торговых объектов, а также без правоустанавливающих документов на земельный участок.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Освобождению подлежат земельные участки, самовольно занятые следующими сооружениями: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иоски, павильоны, лотки, летние кафе, прицепы (тонары) всех типов;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таллические контейнеры, тенты, гаражи, гаражи типа «ракушка», «пенал»;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озяйственные постройки, не являющиеся объектами недвижимости (сараи, будки, голубятни, теплицы и др.);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заборы; </w:t>
      </w:r>
    </w:p>
    <w:p w:rsidR="009D023A" w:rsidRDefault="009D023A" w:rsidP="009D023A">
      <w:pPr>
        <w:spacing w:after="0" w:line="240" w:lineRule="auto"/>
        <w:ind w:right="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ы из сборных и быстровозводимых конструкций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размещенные для хозяйственно-бытовых нужд). </w:t>
      </w:r>
    </w:p>
    <w:p w:rsidR="009D023A" w:rsidRDefault="009D023A" w:rsidP="009D023A">
      <w:pPr>
        <w:spacing w:after="0" w:line="240" w:lineRule="auto"/>
        <w:ind w:right="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Default="009D023A" w:rsidP="009D023A">
      <w:pPr>
        <w:spacing w:after="0" w:line="240" w:lineRule="auto"/>
        <w:ind w:right="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Default="009D023A" w:rsidP="009D023A">
      <w:pPr>
        <w:spacing w:after="0" w:line="240" w:lineRule="auto"/>
        <w:ind w:right="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Default="009D023A" w:rsidP="009D023A">
      <w:pPr>
        <w:spacing w:after="0" w:line="240" w:lineRule="auto"/>
        <w:ind w:right="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Default="009D023A" w:rsidP="009D023A">
      <w:pPr>
        <w:spacing w:after="0" w:line="240" w:lineRule="auto"/>
        <w:ind w:right="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Порядок выявления, освобождения территории </w:t>
      </w: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0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самовольно установленных некапитальных сооружений</w:t>
      </w:r>
    </w:p>
    <w:p w:rsidR="009D023A" w:rsidRPr="009D023A" w:rsidRDefault="009D023A" w:rsidP="009D023A">
      <w:pPr>
        <w:spacing w:after="0" w:line="240" w:lineRule="auto"/>
        <w:ind w:right="12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6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Выявление самовольно установленных некапитальных сооружений и дальнейшие мероприятия, направленные на освобождение земельных участков путем сноса (демонтажа), осуществляется Комиссией по проведению мероприятий, направленных на выявление и дальнейшее освобождение территории сельского поселе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Хотисино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 самовольно установленных некапитальных сооружений (далее - Комиссия). </w:t>
      </w:r>
    </w:p>
    <w:p w:rsidR="009D023A" w:rsidRPr="009D023A" w:rsidRDefault="009D023A" w:rsidP="009D023A">
      <w:pPr>
        <w:spacing w:after="0" w:line="240" w:lineRule="auto"/>
        <w:ind w:right="12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Состав Комиссии утверждается распоряжением администрации сельского поселе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Хотисино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- администрация). </w:t>
      </w:r>
    </w:p>
    <w:p w:rsidR="009D023A" w:rsidRPr="009D023A" w:rsidRDefault="009D023A" w:rsidP="009D023A">
      <w:pPr>
        <w:spacing w:after="0" w:line="240" w:lineRule="auto"/>
        <w:ind w:right="12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Сведения о сооружениях могут быть выявлены Комиссией путем непосредственного обнаружения их на территории сельского поселе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Хотисино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 также на основании сведений о самовольно установленных сооружениях, содержащихся в обращениях органов государственной власти, органов местного самоуправления, юридических и физических лиц, в том числе в рамках осуществления муниципального земельного контроля.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Комиссия в течение 10 дней с момента непосредственного обнаружения сооружения либо поступления сведений о таких объектах осуществляет выезд к месту нахождения сооружения, осуществляет осмотр внешнего состояния сооружения и составляет акт обследования с указанием технических характеристик объектов, осуществляет замеры, производит фотосъемку установленного объекта, готовит схему расположения некапитальных сооружений.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В целях установления владельцев сооружений Комиссия: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1. Направляет запросы в ОеМВД России по Перемышльскому району Калужской области, управляющие компании, в иные органы и организации при необходимости, проводит опросы населения;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2. Размещает объявления на указанных сооружениях. Факт размещения объявления подтверждается актом обследования и фотофиксацией;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3. Размещает в районной газете «Наша жизнь» и на официальном сайте муниципального района «Перемышльский район» Калужской области информацию об установлении владельца и необходимости явки лица, считающего себя собственником сооружения или имеющим на нее права, в течение одного месяца со дня публикации объявления с предупреждением о том, что в случае неявки вызываемого лица в отношении указанного строения будут приняты меры по обращению его в муниципальную собственность.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Если в течение одного месяца с даты начала действий, указанных в п.п. 2.5.2, 2.5.3 настоящего Порядка, владелец сооружения не будет установлен, Комиссия повторно обследует земельный участок, занятый незаконно размещенным сооружением, составляет акт обследования с указанием на невозможность установить владельца сооружения.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чего администрация вступает во владение такой вещью в соответствии с постановлением и обращается в суд с заявлением о признании движимой вещи бесхозяйной и передаче ее в муниципальную собственность в порядке, установленном законодательством Российской Федерации. </w:t>
      </w:r>
    </w:p>
    <w:p w:rsidR="009D023A" w:rsidRPr="009D023A" w:rsidRDefault="009D023A" w:rsidP="009D023A">
      <w:pPr>
        <w:spacing w:after="0" w:line="240" w:lineRule="auto"/>
        <w:ind w:right="12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осле принятия постановления администрации о вступлении во владение самовольно установленным некапитальным сооружением и (или) вступившего в законную силу решения суда о признании движимой вещи бесхозяйной, администрация разрабатывает проект постановления  администрации о принятии некапитального сооружения в муниципальную собственность сельского поселения 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Хотисино</w:t>
      </w: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уда не требуется, если стоимость брошенной вещи явно ниже трех тысяч рублей.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Администрация разрабатывает проект постановления администрации о демонтаже некапитального сооружения.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и администрации о демонтаже некапитального сооружения указываются: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сто расположения самовольно установленного сооружения, подлежащего демонтажу;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данные об уполномоченной организации, которой поручается осуществить демонтаж самовольно установленного некапитального сооружения;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ок демонтажа некапитального сооружения.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таж самовольно установленного объекта оформляется актом о демонтаже.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тированный самовольно установленный объект подлежит утилизации уполномоченной организацией не позднее пяти рабочих дней с момента проведения работ по демонтажу некапитального сооружения. 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После утилизации самовольно установленного объекта администрация подготавливает проект Акта администрации о списании указанного объекта.</w:t>
      </w:r>
    </w:p>
    <w:p w:rsidR="009D023A" w:rsidRPr="009D023A" w:rsidRDefault="009D023A" w:rsidP="009D023A">
      <w:pPr>
        <w:spacing w:after="0" w:line="240" w:lineRule="auto"/>
        <w:ind w:right="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В случае если владелец сооружения установлен: </w:t>
      </w:r>
    </w:p>
    <w:p w:rsidR="009D023A" w:rsidRPr="009D023A" w:rsidRDefault="009D023A" w:rsidP="009D023A">
      <w:pPr>
        <w:spacing w:after="0" w:line="240" w:lineRule="auto"/>
        <w:ind w:right="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1. Комиссия направляет уведомление о необходимости сноса (демонтажа) самовольно установленного сооружения и об освобождении самовольно занятого земельного участка в добровольном порядке. Уведомление вручается владельцу лично под роспись либо направляется заказным письмом с уведомлением о вручении. При этом срок для добровольного сноса (демонтажа) определяется в течение одного месяца со дня его получения владельцем либо в течение месяца со дня направления уведомления по почте. </w:t>
      </w:r>
    </w:p>
    <w:p w:rsidR="009D023A" w:rsidRPr="009D023A" w:rsidRDefault="009D023A" w:rsidP="009D023A">
      <w:pPr>
        <w:spacing w:after="0" w:line="240" w:lineRule="auto"/>
        <w:ind w:right="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2. В случае неисполнения владельцем самовольно установленного сооружения действий по его сносу (демонтажу) в установленный п. 2.10.1 срок администрация обращается в суд с исковым заявлением об обязании освободить земельный участок путем демонтажа сооружения. </w:t>
      </w: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23A" w:rsidRPr="009D023A" w:rsidRDefault="009D023A" w:rsidP="009D023A">
      <w:pPr>
        <w:spacing w:after="0" w:line="240" w:lineRule="auto"/>
        <w:ind w:right="12" w:firstLine="69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7C8E" w:rsidRPr="009D023A" w:rsidRDefault="00497C8E" w:rsidP="009D02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7C8E" w:rsidRPr="009D023A" w:rsidSect="00DB44BD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61" w:rsidRDefault="00336661" w:rsidP="00FC31FF">
      <w:pPr>
        <w:spacing w:after="0" w:line="240" w:lineRule="auto"/>
      </w:pPr>
      <w:r>
        <w:separator/>
      </w:r>
    </w:p>
  </w:endnote>
  <w:endnote w:type="continuationSeparator" w:id="0">
    <w:p w:rsidR="00336661" w:rsidRDefault="00336661" w:rsidP="00FC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61" w:rsidRDefault="00336661" w:rsidP="00FC31FF">
      <w:pPr>
        <w:spacing w:after="0" w:line="240" w:lineRule="auto"/>
      </w:pPr>
      <w:r>
        <w:separator/>
      </w:r>
    </w:p>
  </w:footnote>
  <w:footnote w:type="continuationSeparator" w:id="0">
    <w:p w:rsidR="00336661" w:rsidRDefault="00336661" w:rsidP="00FC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6D41881"/>
    <w:multiLevelType w:val="multilevel"/>
    <w:tmpl w:val="9CB8D4B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lvlText w:val="1)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450F92"/>
    <w:multiLevelType w:val="hybridMultilevel"/>
    <w:tmpl w:val="0FD24770"/>
    <w:lvl w:ilvl="0" w:tplc="5824F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36A1"/>
    <w:multiLevelType w:val="hybridMultilevel"/>
    <w:tmpl w:val="5F8AA1B6"/>
    <w:lvl w:ilvl="0" w:tplc="4BFA2E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5090"/>
    <w:multiLevelType w:val="hybridMultilevel"/>
    <w:tmpl w:val="5F8AA1B6"/>
    <w:lvl w:ilvl="0" w:tplc="4BFA2E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3C31"/>
    <w:multiLevelType w:val="multilevel"/>
    <w:tmpl w:val="DD56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ABD7DB8"/>
    <w:multiLevelType w:val="hybridMultilevel"/>
    <w:tmpl w:val="5F8AA1B6"/>
    <w:lvl w:ilvl="0" w:tplc="4BFA2E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47E50"/>
    <w:multiLevelType w:val="hybridMultilevel"/>
    <w:tmpl w:val="88B6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D0CDC"/>
    <w:multiLevelType w:val="hybridMultilevel"/>
    <w:tmpl w:val="14F08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CE4"/>
    <w:rsid w:val="000042FF"/>
    <w:rsid w:val="000141DD"/>
    <w:rsid w:val="00022DFF"/>
    <w:rsid w:val="0002430D"/>
    <w:rsid w:val="00031B4D"/>
    <w:rsid w:val="000344F6"/>
    <w:rsid w:val="00045C23"/>
    <w:rsid w:val="00052C8A"/>
    <w:rsid w:val="00060348"/>
    <w:rsid w:val="000625E8"/>
    <w:rsid w:val="00080109"/>
    <w:rsid w:val="000803CF"/>
    <w:rsid w:val="00082177"/>
    <w:rsid w:val="0008470F"/>
    <w:rsid w:val="00084BD7"/>
    <w:rsid w:val="00095C57"/>
    <w:rsid w:val="00095DB7"/>
    <w:rsid w:val="0009682F"/>
    <w:rsid w:val="000A113E"/>
    <w:rsid w:val="000A1DB4"/>
    <w:rsid w:val="000A2604"/>
    <w:rsid w:val="000B4CE4"/>
    <w:rsid w:val="000D6D4C"/>
    <w:rsid w:val="000E0041"/>
    <w:rsid w:val="000E03E3"/>
    <w:rsid w:val="000E26D9"/>
    <w:rsid w:val="000E5307"/>
    <w:rsid w:val="00100166"/>
    <w:rsid w:val="00101534"/>
    <w:rsid w:val="00103CE2"/>
    <w:rsid w:val="0011062C"/>
    <w:rsid w:val="00112EFD"/>
    <w:rsid w:val="00121D4D"/>
    <w:rsid w:val="00123016"/>
    <w:rsid w:val="00142DDA"/>
    <w:rsid w:val="00146A3A"/>
    <w:rsid w:val="00151B80"/>
    <w:rsid w:val="00152E34"/>
    <w:rsid w:val="00154A38"/>
    <w:rsid w:val="00161A3F"/>
    <w:rsid w:val="0016373D"/>
    <w:rsid w:val="00166BCB"/>
    <w:rsid w:val="0018027E"/>
    <w:rsid w:val="00181F65"/>
    <w:rsid w:val="00182CB7"/>
    <w:rsid w:val="00184D85"/>
    <w:rsid w:val="001923D4"/>
    <w:rsid w:val="001A15D4"/>
    <w:rsid w:val="001A178A"/>
    <w:rsid w:val="001A67D0"/>
    <w:rsid w:val="001A7CFD"/>
    <w:rsid w:val="001B0D99"/>
    <w:rsid w:val="001C15D6"/>
    <w:rsid w:val="001C4CF6"/>
    <w:rsid w:val="001C7446"/>
    <w:rsid w:val="001D67A9"/>
    <w:rsid w:val="001D6DB0"/>
    <w:rsid w:val="001D7407"/>
    <w:rsid w:val="001E3D58"/>
    <w:rsid w:val="001E6239"/>
    <w:rsid w:val="001F56C7"/>
    <w:rsid w:val="00225AF0"/>
    <w:rsid w:val="0024152C"/>
    <w:rsid w:val="00242E60"/>
    <w:rsid w:val="00242FA9"/>
    <w:rsid w:val="00245B57"/>
    <w:rsid w:val="002477AD"/>
    <w:rsid w:val="0025139D"/>
    <w:rsid w:val="002517BE"/>
    <w:rsid w:val="00252D1C"/>
    <w:rsid w:val="00261AD1"/>
    <w:rsid w:val="0026225C"/>
    <w:rsid w:val="00262B52"/>
    <w:rsid w:val="0028219C"/>
    <w:rsid w:val="00286104"/>
    <w:rsid w:val="002A7083"/>
    <w:rsid w:val="002A77F3"/>
    <w:rsid w:val="002B5B39"/>
    <w:rsid w:val="002D1A76"/>
    <w:rsid w:val="002D3995"/>
    <w:rsid w:val="002D5B71"/>
    <w:rsid w:val="002D72B8"/>
    <w:rsid w:val="002F08B0"/>
    <w:rsid w:val="002F0E10"/>
    <w:rsid w:val="00305BF8"/>
    <w:rsid w:val="00307CFE"/>
    <w:rsid w:val="003111EA"/>
    <w:rsid w:val="00323910"/>
    <w:rsid w:val="00336661"/>
    <w:rsid w:val="00336C56"/>
    <w:rsid w:val="0034557C"/>
    <w:rsid w:val="00351BB7"/>
    <w:rsid w:val="0038006B"/>
    <w:rsid w:val="00390BCC"/>
    <w:rsid w:val="003A1416"/>
    <w:rsid w:val="003A37CB"/>
    <w:rsid w:val="003B006F"/>
    <w:rsid w:val="003B6F35"/>
    <w:rsid w:val="003D4318"/>
    <w:rsid w:val="003E1736"/>
    <w:rsid w:val="003E4F44"/>
    <w:rsid w:val="003F1BE3"/>
    <w:rsid w:val="003F453C"/>
    <w:rsid w:val="003F552A"/>
    <w:rsid w:val="00400A67"/>
    <w:rsid w:val="004120E5"/>
    <w:rsid w:val="0041432C"/>
    <w:rsid w:val="00414B55"/>
    <w:rsid w:val="00415C62"/>
    <w:rsid w:val="00416488"/>
    <w:rsid w:val="00417590"/>
    <w:rsid w:val="00421475"/>
    <w:rsid w:val="00426554"/>
    <w:rsid w:val="0044051A"/>
    <w:rsid w:val="00440D71"/>
    <w:rsid w:val="00444510"/>
    <w:rsid w:val="00450282"/>
    <w:rsid w:val="0046199F"/>
    <w:rsid w:val="00466BA1"/>
    <w:rsid w:val="004727A4"/>
    <w:rsid w:val="00477971"/>
    <w:rsid w:val="00480CFE"/>
    <w:rsid w:val="004816F4"/>
    <w:rsid w:val="004855DD"/>
    <w:rsid w:val="0048586E"/>
    <w:rsid w:val="00486E52"/>
    <w:rsid w:val="0049235B"/>
    <w:rsid w:val="00497C8E"/>
    <w:rsid w:val="004A22D0"/>
    <w:rsid w:val="004A6F19"/>
    <w:rsid w:val="004B155B"/>
    <w:rsid w:val="004B7202"/>
    <w:rsid w:val="004D41B8"/>
    <w:rsid w:val="004D4F62"/>
    <w:rsid w:val="004D7555"/>
    <w:rsid w:val="004F0038"/>
    <w:rsid w:val="004F0183"/>
    <w:rsid w:val="005012E6"/>
    <w:rsid w:val="00503DAA"/>
    <w:rsid w:val="00504788"/>
    <w:rsid w:val="00510BB2"/>
    <w:rsid w:val="00512647"/>
    <w:rsid w:val="005212EE"/>
    <w:rsid w:val="005221C9"/>
    <w:rsid w:val="005237EC"/>
    <w:rsid w:val="0052722B"/>
    <w:rsid w:val="005330F8"/>
    <w:rsid w:val="00541983"/>
    <w:rsid w:val="00556A52"/>
    <w:rsid w:val="00557AD0"/>
    <w:rsid w:val="00561487"/>
    <w:rsid w:val="00562A04"/>
    <w:rsid w:val="00562F08"/>
    <w:rsid w:val="00563380"/>
    <w:rsid w:val="00563D25"/>
    <w:rsid w:val="00566FF3"/>
    <w:rsid w:val="00575343"/>
    <w:rsid w:val="00582A01"/>
    <w:rsid w:val="00585D39"/>
    <w:rsid w:val="00585FB3"/>
    <w:rsid w:val="005903E3"/>
    <w:rsid w:val="005B2A5B"/>
    <w:rsid w:val="005E7779"/>
    <w:rsid w:val="005F4167"/>
    <w:rsid w:val="005F41B4"/>
    <w:rsid w:val="005F5142"/>
    <w:rsid w:val="005F6097"/>
    <w:rsid w:val="005F67F4"/>
    <w:rsid w:val="005F7114"/>
    <w:rsid w:val="00615FF5"/>
    <w:rsid w:val="00624298"/>
    <w:rsid w:val="00630BBE"/>
    <w:rsid w:val="00651FD7"/>
    <w:rsid w:val="006535AE"/>
    <w:rsid w:val="0065384E"/>
    <w:rsid w:val="00655789"/>
    <w:rsid w:val="00665D78"/>
    <w:rsid w:val="00666CEF"/>
    <w:rsid w:val="006707BE"/>
    <w:rsid w:val="00671B82"/>
    <w:rsid w:val="00671CEF"/>
    <w:rsid w:val="00684670"/>
    <w:rsid w:val="00687287"/>
    <w:rsid w:val="0069204A"/>
    <w:rsid w:val="00697C8D"/>
    <w:rsid w:val="006A7DCF"/>
    <w:rsid w:val="006B1B53"/>
    <w:rsid w:val="006B3748"/>
    <w:rsid w:val="006B44C5"/>
    <w:rsid w:val="006C5C82"/>
    <w:rsid w:val="006D4F69"/>
    <w:rsid w:val="006E02B0"/>
    <w:rsid w:val="006F0F87"/>
    <w:rsid w:val="006F67C1"/>
    <w:rsid w:val="006F6E6A"/>
    <w:rsid w:val="007008B3"/>
    <w:rsid w:val="0070279D"/>
    <w:rsid w:val="00710BE3"/>
    <w:rsid w:val="00710E13"/>
    <w:rsid w:val="0071379B"/>
    <w:rsid w:val="0071578C"/>
    <w:rsid w:val="00720C29"/>
    <w:rsid w:val="00721235"/>
    <w:rsid w:val="00724381"/>
    <w:rsid w:val="00734434"/>
    <w:rsid w:val="007363C3"/>
    <w:rsid w:val="00737E41"/>
    <w:rsid w:val="00750ADF"/>
    <w:rsid w:val="00753C50"/>
    <w:rsid w:val="0076356B"/>
    <w:rsid w:val="00766574"/>
    <w:rsid w:val="00780DFB"/>
    <w:rsid w:val="0078712F"/>
    <w:rsid w:val="00794AFC"/>
    <w:rsid w:val="00796D89"/>
    <w:rsid w:val="007A7EE5"/>
    <w:rsid w:val="007B1F7F"/>
    <w:rsid w:val="007B3940"/>
    <w:rsid w:val="007C7B9F"/>
    <w:rsid w:val="007D6220"/>
    <w:rsid w:val="007E1A9D"/>
    <w:rsid w:val="007F735D"/>
    <w:rsid w:val="00804FD8"/>
    <w:rsid w:val="00805F33"/>
    <w:rsid w:val="00825B69"/>
    <w:rsid w:val="00826442"/>
    <w:rsid w:val="008317A6"/>
    <w:rsid w:val="0083228F"/>
    <w:rsid w:val="00836BF4"/>
    <w:rsid w:val="008414D3"/>
    <w:rsid w:val="008443B9"/>
    <w:rsid w:val="00847814"/>
    <w:rsid w:val="0085575D"/>
    <w:rsid w:val="008561D2"/>
    <w:rsid w:val="00862A1D"/>
    <w:rsid w:val="00865E0F"/>
    <w:rsid w:val="0087010B"/>
    <w:rsid w:val="008703F1"/>
    <w:rsid w:val="008744FE"/>
    <w:rsid w:val="00890597"/>
    <w:rsid w:val="008961D5"/>
    <w:rsid w:val="008977B0"/>
    <w:rsid w:val="008A0B48"/>
    <w:rsid w:val="008A224C"/>
    <w:rsid w:val="008A2650"/>
    <w:rsid w:val="008A683B"/>
    <w:rsid w:val="008B0966"/>
    <w:rsid w:val="008B0D6E"/>
    <w:rsid w:val="008C0454"/>
    <w:rsid w:val="008C2EF9"/>
    <w:rsid w:val="008D0683"/>
    <w:rsid w:val="008D6B49"/>
    <w:rsid w:val="008E177D"/>
    <w:rsid w:val="008E50AC"/>
    <w:rsid w:val="008E56EB"/>
    <w:rsid w:val="008F1BA6"/>
    <w:rsid w:val="008F684B"/>
    <w:rsid w:val="00913984"/>
    <w:rsid w:val="00923A54"/>
    <w:rsid w:val="00925526"/>
    <w:rsid w:val="009338B6"/>
    <w:rsid w:val="00954E9A"/>
    <w:rsid w:val="00962EC8"/>
    <w:rsid w:val="00980EEE"/>
    <w:rsid w:val="00982640"/>
    <w:rsid w:val="00982D35"/>
    <w:rsid w:val="0098513F"/>
    <w:rsid w:val="009931E3"/>
    <w:rsid w:val="00995EAE"/>
    <w:rsid w:val="009968E4"/>
    <w:rsid w:val="009A10F8"/>
    <w:rsid w:val="009A3E80"/>
    <w:rsid w:val="009A4059"/>
    <w:rsid w:val="009A600A"/>
    <w:rsid w:val="009B03D4"/>
    <w:rsid w:val="009B1E85"/>
    <w:rsid w:val="009B2811"/>
    <w:rsid w:val="009B5528"/>
    <w:rsid w:val="009B6186"/>
    <w:rsid w:val="009B65AC"/>
    <w:rsid w:val="009C144B"/>
    <w:rsid w:val="009D023A"/>
    <w:rsid w:val="009D0F7C"/>
    <w:rsid w:val="009E1283"/>
    <w:rsid w:val="009E7700"/>
    <w:rsid w:val="009F0222"/>
    <w:rsid w:val="009F0992"/>
    <w:rsid w:val="009F266F"/>
    <w:rsid w:val="00A04570"/>
    <w:rsid w:val="00A051A3"/>
    <w:rsid w:val="00A1796B"/>
    <w:rsid w:val="00A2066A"/>
    <w:rsid w:val="00A214B1"/>
    <w:rsid w:val="00A30058"/>
    <w:rsid w:val="00A336E4"/>
    <w:rsid w:val="00A34EE7"/>
    <w:rsid w:val="00A435AC"/>
    <w:rsid w:val="00A44611"/>
    <w:rsid w:val="00A52FEF"/>
    <w:rsid w:val="00A53D70"/>
    <w:rsid w:val="00A576D4"/>
    <w:rsid w:val="00A57C8E"/>
    <w:rsid w:val="00A609CF"/>
    <w:rsid w:val="00A665DF"/>
    <w:rsid w:val="00A66A4F"/>
    <w:rsid w:val="00A77634"/>
    <w:rsid w:val="00A80563"/>
    <w:rsid w:val="00A91833"/>
    <w:rsid w:val="00AA2FEE"/>
    <w:rsid w:val="00AA732C"/>
    <w:rsid w:val="00AB63B1"/>
    <w:rsid w:val="00AC3085"/>
    <w:rsid w:val="00AC4DE9"/>
    <w:rsid w:val="00AD084E"/>
    <w:rsid w:val="00AD1E2A"/>
    <w:rsid w:val="00AD2560"/>
    <w:rsid w:val="00AD3DFC"/>
    <w:rsid w:val="00AD4D76"/>
    <w:rsid w:val="00AE4761"/>
    <w:rsid w:val="00AE7836"/>
    <w:rsid w:val="00AF5935"/>
    <w:rsid w:val="00AF6692"/>
    <w:rsid w:val="00B009A1"/>
    <w:rsid w:val="00B0798D"/>
    <w:rsid w:val="00B11120"/>
    <w:rsid w:val="00B12C85"/>
    <w:rsid w:val="00B14373"/>
    <w:rsid w:val="00B14440"/>
    <w:rsid w:val="00B44654"/>
    <w:rsid w:val="00B450E6"/>
    <w:rsid w:val="00B45844"/>
    <w:rsid w:val="00B45BF2"/>
    <w:rsid w:val="00B45D0F"/>
    <w:rsid w:val="00B50257"/>
    <w:rsid w:val="00B51185"/>
    <w:rsid w:val="00B542FD"/>
    <w:rsid w:val="00B5493F"/>
    <w:rsid w:val="00B54C2C"/>
    <w:rsid w:val="00B6472B"/>
    <w:rsid w:val="00B66CEE"/>
    <w:rsid w:val="00B82815"/>
    <w:rsid w:val="00B86281"/>
    <w:rsid w:val="00BA78FB"/>
    <w:rsid w:val="00BB01FE"/>
    <w:rsid w:val="00BB0BE7"/>
    <w:rsid w:val="00BB2231"/>
    <w:rsid w:val="00BB4D13"/>
    <w:rsid w:val="00BC2F32"/>
    <w:rsid w:val="00BD100F"/>
    <w:rsid w:val="00BD25D6"/>
    <w:rsid w:val="00BD2E6A"/>
    <w:rsid w:val="00BD796D"/>
    <w:rsid w:val="00BE19D0"/>
    <w:rsid w:val="00BF25EA"/>
    <w:rsid w:val="00BF3813"/>
    <w:rsid w:val="00BF4400"/>
    <w:rsid w:val="00C00993"/>
    <w:rsid w:val="00C026E8"/>
    <w:rsid w:val="00C059EC"/>
    <w:rsid w:val="00C1213C"/>
    <w:rsid w:val="00C12918"/>
    <w:rsid w:val="00C13446"/>
    <w:rsid w:val="00C35127"/>
    <w:rsid w:val="00C35600"/>
    <w:rsid w:val="00C35771"/>
    <w:rsid w:val="00C41072"/>
    <w:rsid w:val="00C44E22"/>
    <w:rsid w:val="00C45E3D"/>
    <w:rsid w:val="00C60DE1"/>
    <w:rsid w:val="00C6244D"/>
    <w:rsid w:val="00C65852"/>
    <w:rsid w:val="00C755DA"/>
    <w:rsid w:val="00C76E2E"/>
    <w:rsid w:val="00C93B4D"/>
    <w:rsid w:val="00C96194"/>
    <w:rsid w:val="00C96D9F"/>
    <w:rsid w:val="00C97DF7"/>
    <w:rsid w:val="00CA2B79"/>
    <w:rsid w:val="00CA6A20"/>
    <w:rsid w:val="00CB01CB"/>
    <w:rsid w:val="00CC44F8"/>
    <w:rsid w:val="00CC56CF"/>
    <w:rsid w:val="00CC7126"/>
    <w:rsid w:val="00CD0B43"/>
    <w:rsid w:val="00CD3652"/>
    <w:rsid w:val="00CF2CCA"/>
    <w:rsid w:val="00CF528F"/>
    <w:rsid w:val="00D03051"/>
    <w:rsid w:val="00D05E17"/>
    <w:rsid w:val="00D1546E"/>
    <w:rsid w:val="00D17031"/>
    <w:rsid w:val="00D352A7"/>
    <w:rsid w:val="00D363A8"/>
    <w:rsid w:val="00D4073D"/>
    <w:rsid w:val="00D4089B"/>
    <w:rsid w:val="00D462C3"/>
    <w:rsid w:val="00D50CDA"/>
    <w:rsid w:val="00D53295"/>
    <w:rsid w:val="00D70A64"/>
    <w:rsid w:val="00D7113B"/>
    <w:rsid w:val="00D74292"/>
    <w:rsid w:val="00D76E9B"/>
    <w:rsid w:val="00D80FEF"/>
    <w:rsid w:val="00D83C94"/>
    <w:rsid w:val="00D841F9"/>
    <w:rsid w:val="00D85981"/>
    <w:rsid w:val="00D913A7"/>
    <w:rsid w:val="00D94599"/>
    <w:rsid w:val="00D97B37"/>
    <w:rsid w:val="00DA3AF5"/>
    <w:rsid w:val="00DA50F8"/>
    <w:rsid w:val="00DB0EB0"/>
    <w:rsid w:val="00DB26B5"/>
    <w:rsid w:val="00DB44BD"/>
    <w:rsid w:val="00DC1412"/>
    <w:rsid w:val="00DC400F"/>
    <w:rsid w:val="00DD5DEE"/>
    <w:rsid w:val="00DE3D1A"/>
    <w:rsid w:val="00DF041E"/>
    <w:rsid w:val="00DF0D5C"/>
    <w:rsid w:val="00DF2519"/>
    <w:rsid w:val="00DF4D06"/>
    <w:rsid w:val="00E0366F"/>
    <w:rsid w:val="00E03DBE"/>
    <w:rsid w:val="00E22C05"/>
    <w:rsid w:val="00E258BE"/>
    <w:rsid w:val="00E2778F"/>
    <w:rsid w:val="00E31440"/>
    <w:rsid w:val="00E32B9B"/>
    <w:rsid w:val="00E3385A"/>
    <w:rsid w:val="00E34F4B"/>
    <w:rsid w:val="00E35580"/>
    <w:rsid w:val="00E40CA1"/>
    <w:rsid w:val="00E42982"/>
    <w:rsid w:val="00E43C98"/>
    <w:rsid w:val="00E476AD"/>
    <w:rsid w:val="00E476B7"/>
    <w:rsid w:val="00E528D4"/>
    <w:rsid w:val="00E56BD8"/>
    <w:rsid w:val="00E5739E"/>
    <w:rsid w:val="00E579CD"/>
    <w:rsid w:val="00E67739"/>
    <w:rsid w:val="00E67C72"/>
    <w:rsid w:val="00E76340"/>
    <w:rsid w:val="00E76E62"/>
    <w:rsid w:val="00E7761F"/>
    <w:rsid w:val="00E85539"/>
    <w:rsid w:val="00E93885"/>
    <w:rsid w:val="00EA0A4F"/>
    <w:rsid w:val="00EB4A75"/>
    <w:rsid w:val="00EB7BCC"/>
    <w:rsid w:val="00EC25F5"/>
    <w:rsid w:val="00ED71E0"/>
    <w:rsid w:val="00ED7671"/>
    <w:rsid w:val="00EF17A5"/>
    <w:rsid w:val="00EF57E2"/>
    <w:rsid w:val="00EF68E9"/>
    <w:rsid w:val="00F04CAB"/>
    <w:rsid w:val="00F06FAE"/>
    <w:rsid w:val="00F138EA"/>
    <w:rsid w:val="00F1393D"/>
    <w:rsid w:val="00F16454"/>
    <w:rsid w:val="00F37F1F"/>
    <w:rsid w:val="00F41ABA"/>
    <w:rsid w:val="00F41DD3"/>
    <w:rsid w:val="00F4751A"/>
    <w:rsid w:val="00F61167"/>
    <w:rsid w:val="00F71026"/>
    <w:rsid w:val="00F75BBE"/>
    <w:rsid w:val="00F76F54"/>
    <w:rsid w:val="00F80D16"/>
    <w:rsid w:val="00F86F20"/>
    <w:rsid w:val="00F95DBD"/>
    <w:rsid w:val="00F96243"/>
    <w:rsid w:val="00F97B3E"/>
    <w:rsid w:val="00FA10B8"/>
    <w:rsid w:val="00FA1DE4"/>
    <w:rsid w:val="00FA6211"/>
    <w:rsid w:val="00FB21EB"/>
    <w:rsid w:val="00FB4574"/>
    <w:rsid w:val="00FB5CB9"/>
    <w:rsid w:val="00FB5CF4"/>
    <w:rsid w:val="00FB71F9"/>
    <w:rsid w:val="00FC31FF"/>
    <w:rsid w:val="00FC454E"/>
    <w:rsid w:val="00FC4B49"/>
    <w:rsid w:val="00FD0D8A"/>
    <w:rsid w:val="00FD1666"/>
    <w:rsid w:val="00FD61EB"/>
    <w:rsid w:val="00FD64EC"/>
    <w:rsid w:val="00FD77C5"/>
    <w:rsid w:val="00FF1072"/>
    <w:rsid w:val="00FF5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63AA"/>
  <w15:docId w15:val="{B2EB2649-08EB-4E04-806D-42DA197A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3A"/>
  </w:style>
  <w:style w:type="paragraph" w:styleId="1">
    <w:name w:val="heading 1"/>
    <w:basedOn w:val="a"/>
    <w:next w:val="a"/>
    <w:link w:val="10"/>
    <w:qFormat/>
    <w:rsid w:val="003A14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35771"/>
  </w:style>
  <w:style w:type="paragraph" w:styleId="a3">
    <w:name w:val="List Paragraph"/>
    <w:basedOn w:val="a"/>
    <w:uiPriority w:val="34"/>
    <w:qFormat/>
    <w:rsid w:val="00C35771"/>
    <w:pPr>
      <w:spacing w:after="0" w:line="240" w:lineRule="auto"/>
      <w:ind w:left="720" w:firstLine="357"/>
      <w:contextualSpacing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C357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35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5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6">
    <w:name w:val="Title"/>
    <w:basedOn w:val="a"/>
    <w:link w:val="a7"/>
    <w:qFormat/>
    <w:rsid w:val="00C357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C3577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485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lign-justify">
    <w:name w:val="align-justify"/>
    <w:basedOn w:val="a"/>
    <w:rsid w:val="004D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4D7555"/>
    <w:rPr>
      <w:b/>
      <w:bCs/>
    </w:rPr>
  </w:style>
  <w:style w:type="paragraph" w:styleId="a9">
    <w:name w:val="Normal (Web)"/>
    <w:basedOn w:val="a"/>
    <w:rsid w:val="004D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D7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D7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4D7555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kern w:val="3"/>
      <w:sz w:val="24"/>
      <w:szCs w:val="24"/>
      <w:lang w:eastAsia="ru-RU"/>
    </w:rPr>
  </w:style>
  <w:style w:type="character" w:customStyle="1" w:styleId="3Exact">
    <w:name w:val="Основной текст (3) Exact"/>
    <w:basedOn w:val="a0"/>
    <w:rsid w:val="00DD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5"/>
      <w:szCs w:val="25"/>
      <w:u w:val="none"/>
    </w:rPr>
  </w:style>
  <w:style w:type="character" w:customStyle="1" w:styleId="12">
    <w:name w:val="Заголовок №1_"/>
    <w:basedOn w:val="a0"/>
    <w:link w:val="13"/>
    <w:rsid w:val="00DD5DEE"/>
    <w:rPr>
      <w:rFonts w:ascii="Times New Roman" w:eastAsia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14">
    <w:name w:val="Заголовок №1 + Малые прописные"/>
    <w:basedOn w:val="12"/>
    <w:rsid w:val="00DD5DEE"/>
    <w:rPr>
      <w:rFonts w:ascii="Times New Roman" w:eastAsia="Times New Roman" w:hAnsi="Times New Roman" w:cs="Times New Roman"/>
      <w:b/>
      <w:bCs/>
      <w:smallCaps/>
      <w:color w:val="000000"/>
      <w:spacing w:val="100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15"/>
    <w:rsid w:val="00DD5D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2"/>
    <w:rsid w:val="00DD5D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D5DEE"/>
    <w:rPr>
      <w:rFonts w:ascii="Times New Roman" w:eastAsia="Times New Roman" w:hAnsi="Times New Roman" w:cs="Times New Roman"/>
      <w:b/>
      <w:bCs/>
      <w:spacing w:val="-1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5DEE"/>
    <w:pPr>
      <w:widowControl w:val="0"/>
      <w:shd w:val="clear" w:color="auto" w:fill="FFFFFF"/>
      <w:spacing w:before="600" w:after="240" w:line="298" w:lineRule="exact"/>
      <w:jc w:val="both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paragraph" w:customStyle="1" w:styleId="13">
    <w:name w:val="Заголовок №1"/>
    <w:basedOn w:val="a"/>
    <w:link w:val="12"/>
    <w:rsid w:val="00DD5DEE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40"/>
      <w:szCs w:val="40"/>
    </w:rPr>
  </w:style>
  <w:style w:type="paragraph" w:customStyle="1" w:styleId="15">
    <w:name w:val="Основной текст1"/>
    <w:basedOn w:val="a"/>
    <w:link w:val="ac"/>
    <w:rsid w:val="00DD5DEE"/>
    <w:pPr>
      <w:widowControl w:val="0"/>
      <w:shd w:val="clear" w:color="auto" w:fill="FFFFFF"/>
      <w:spacing w:before="60" w:after="36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basedOn w:val="a0"/>
    <w:rsid w:val="000A1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ranklinGothicBook13pt">
    <w:name w:val="Основной текст + Franklin Gothic Book;13 pt"/>
    <w:basedOn w:val="ac"/>
    <w:rsid w:val="000A113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14pt">
    <w:name w:val="Основной текст + 14 pt;Полужирный"/>
    <w:basedOn w:val="ac"/>
    <w:rsid w:val="000A1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2">
    <w:name w:val="Основной текст2"/>
    <w:basedOn w:val="ac"/>
    <w:rsid w:val="000A1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c"/>
    <w:rsid w:val="000A1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c"/>
    <w:rsid w:val="000A1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c"/>
    <w:rsid w:val="000A1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 (2)"/>
    <w:basedOn w:val="21"/>
    <w:rsid w:val="000A1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35pt">
    <w:name w:val="Основной текст (2) + 13;5 pt"/>
    <w:basedOn w:val="21"/>
    <w:rsid w:val="000A1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6">
    <w:name w:val="Основной текст6"/>
    <w:basedOn w:val="a"/>
    <w:rsid w:val="000A113E"/>
    <w:pPr>
      <w:widowControl w:val="0"/>
      <w:shd w:val="clear" w:color="auto" w:fill="FFFFFF"/>
      <w:spacing w:after="600" w:line="250" w:lineRule="exact"/>
      <w:jc w:val="righ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d">
    <w:name w:val="No Spacing"/>
    <w:qFormat/>
    <w:rsid w:val="00C356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A14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e">
    <w:name w:val="Hyperlink"/>
    <w:basedOn w:val="a0"/>
    <w:unhideWhenUsed/>
    <w:rsid w:val="003A1416"/>
    <w:rPr>
      <w:color w:val="0000FF"/>
      <w:u w:val="single"/>
    </w:rPr>
  </w:style>
  <w:style w:type="paragraph" w:styleId="af">
    <w:name w:val="footnote text"/>
    <w:basedOn w:val="a"/>
    <w:link w:val="af0"/>
    <w:uiPriority w:val="99"/>
    <w:unhideWhenUsed/>
    <w:rsid w:val="00FC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FC3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C31FF"/>
    <w:rPr>
      <w:vertAlign w:val="superscript"/>
    </w:rPr>
  </w:style>
  <w:style w:type="character" w:customStyle="1" w:styleId="16">
    <w:name w:val="Название Знак1"/>
    <w:basedOn w:val="a0"/>
    <w:locked/>
    <w:rsid w:val="00FC31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7F735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F735D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F735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F735D"/>
  </w:style>
  <w:style w:type="paragraph" w:customStyle="1" w:styleId="af2">
    <w:name w:val="Наименование"/>
    <w:next w:val="a"/>
    <w:rsid w:val="007F73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3">
    <w:name w:val="статьи"/>
    <w:basedOn w:val="a"/>
    <w:link w:val="af4"/>
    <w:rsid w:val="007F735D"/>
    <w:pPr>
      <w:spacing w:after="60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статьи Знак"/>
    <w:link w:val="af3"/>
    <w:rsid w:val="007F73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5">
    <w:name w:val="НАзвание главы"/>
    <w:link w:val="af6"/>
    <w:rsid w:val="007F735D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6">
    <w:name w:val="НАзвание главы Знак"/>
    <w:link w:val="af5"/>
    <w:rsid w:val="007F73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статьи Знак Знак"/>
    <w:rsid w:val="007F735D"/>
    <w:rPr>
      <w:b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796D89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796D8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796D89"/>
  </w:style>
  <w:style w:type="character" w:customStyle="1" w:styleId="26">
    <w:name w:val="Заголовок №2_"/>
    <w:basedOn w:val="a0"/>
    <w:link w:val="27"/>
    <w:rsid w:val="009A600A"/>
    <w:rPr>
      <w:rFonts w:ascii="Times New Roman" w:eastAsia="Times New Roman" w:hAnsi="Times New Roman" w:cs="Times New Roman"/>
      <w:b/>
      <w:bCs/>
      <w:spacing w:val="-1"/>
      <w:sz w:val="33"/>
      <w:szCs w:val="33"/>
      <w:shd w:val="clear" w:color="auto" w:fill="FFFFFF"/>
    </w:rPr>
  </w:style>
  <w:style w:type="paragraph" w:customStyle="1" w:styleId="27">
    <w:name w:val="Заголовок №2"/>
    <w:basedOn w:val="a"/>
    <w:link w:val="26"/>
    <w:rsid w:val="009A600A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33"/>
      <w:szCs w:val="33"/>
    </w:rPr>
  </w:style>
  <w:style w:type="table" w:styleId="afa">
    <w:name w:val="Table Grid"/>
    <w:basedOn w:val="a1"/>
    <w:uiPriority w:val="59"/>
    <w:rsid w:val="009A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basedOn w:val="a0"/>
    <w:rsid w:val="007008B3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afb">
    <w:name w:val="Основной текст + Курсив"/>
    <w:basedOn w:val="ac"/>
    <w:rsid w:val="007008B3"/>
    <w:rPr>
      <w:rFonts w:ascii="Times New Roman" w:eastAsia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7008B3"/>
    <w:rPr>
      <w:b/>
      <w:bCs/>
      <w:sz w:val="27"/>
      <w:szCs w:val="27"/>
      <w:shd w:val="clear" w:color="auto" w:fill="FFFFFF"/>
    </w:rPr>
  </w:style>
  <w:style w:type="character" w:customStyle="1" w:styleId="62">
    <w:name w:val="Основной текст (6) + Курсив"/>
    <w:basedOn w:val="60"/>
    <w:rsid w:val="007008B3"/>
    <w:rPr>
      <w:b/>
      <w:bCs/>
      <w:i/>
      <w:iCs/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7008B3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7">
    <w:name w:val="Основной текст (7)_"/>
    <w:basedOn w:val="a0"/>
    <w:link w:val="70"/>
    <w:rsid w:val="007008B3"/>
    <w:rPr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7008B3"/>
    <w:rPr>
      <w:i/>
      <w:iCs/>
      <w:noProof/>
      <w:sz w:val="26"/>
      <w:szCs w:val="26"/>
      <w:shd w:val="clear" w:color="auto" w:fill="FFFFFF"/>
    </w:rPr>
  </w:style>
  <w:style w:type="character" w:customStyle="1" w:styleId="12pt">
    <w:name w:val="Основной текст + 12 pt"/>
    <w:aliases w:val="Курсив"/>
    <w:basedOn w:val="ac"/>
    <w:rsid w:val="007008B3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character" w:customStyle="1" w:styleId="12pt1">
    <w:name w:val="Основной текст + 12 pt1"/>
    <w:basedOn w:val="ac"/>
    <w:rsid w:val="007008B3"/>
    <w:rPr>
      <w:rFonts w:ascii="Times New Roman" w:eastAsia="Times New Roman" w:hAnsi="Times New Roman" w:cs="Times New Roman"/>
      <w:noProof/>
      <w:sz w:val="24"/>
      <w:szCs w:val="24"/>
      <w:u w:val="none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08B3"/>
    <w:pPr>
      <w:widowControl w:val="0"/>
      <w:shd w:val="clear" w:color="auto" w:fill="FFFFFF"/>
      <w:spacing w:before="420" w:after="300" w:line="322" w:lineRule="exact"/>
      <w:jc w:val="center"/>
    </w:pPr>
    <w:rPr>
      <w:i/>
      <w:iCs/>
      <w:sz w:val="26"/>
      <w:szCs w:val="26"/>
    </w:rPr>
  </w:style>
  <w:style w:type="paragraph" w:customStyle="1" w:styleId="ConsNonformat">
    <w:name w:val="ConsNonformat"/>
    <w:rsid w:val="0009682F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0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82F8-5AA5-4493-A512-D384F609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тисино</cp:lastModifiedBy>
  <cp:revision>279</cp:revision>
  <cp:lastPrinted>2023-12-30T05:50:00Z</cp:lastPrinted>
  <dcterms:created xsi:type="dcterms:W3CDTF">2016-01-20T08:17:00Z</dcterms:created>
  <dcterms:modified xsi:type="dcterms:W3CDTF">2024-01-09T06:56:00Z</dcterms:modified>
</cp:coreProperties>
</file>